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42B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09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EDWARD MATTHEW GIBSON, SR., FOR HIS OUTSTANDING SERVICE TO HIS NATION AND TO CONGRATULATE HIM FOR BEING HONORED FOR HIS ACCOMPLISHMENTS AS A MEMBER </w:t>
      </w:r>
      <w:r w:rsidR="00F27D46">
        <w:t>OF</w:t>
      </w:r>
      <w:r>
        <w:t xml:space="preserve"> THE FREE AND ACCEPTED MASONS.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B4AE3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4AE3">
        <w:t xml:space="preserve">the members of the South Carolina Senate are </w:t>
      </w:r>
      <w:r w:rsidR="00AB74E1">
        <w:t>pleased to learn</w:t>
      </w:r>
      <w:r w:rsidR="00DB4AE3">
        <w:t xml:space="preserve"> that Edward Matthew </w:t>
      </w:r>
      <w:r w:rsidR="0044093D">
        <w:t xml:space="preserve">“Gibby” </w:t>
      </w:r>
      <w:r w:rsidR="00DB4AE3">
        <w:t xml:space="preserve">Gibson, Sr., </w:t>
      </w:r>
      <w:r w:rsidR="00AB74E1">
        <w:t xml:space="preserve">will be honored for his many and significant contributions to the Free and Accepted Masons </w:t>
      </w:r>
      <w:r w:rsidR="001F54F4">
        <w:t xml:space="preserve">(F&amp;AM) </w:t>
      </w:r>
      <w:r w:rsidR="00AB74E1">
        <w:t>on June 10, 2012</w:t>
      </w:r>
      <w:r w:rsidR="00DB4AE3">
        <w:t>; and</w:t>
      </w:r>
    </w:p>
    <w:p w:rsidR="00DB4AE3" w:rsidRDefault="00DB4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E3" w:rsidRDefault="00F27D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Charleston on</w:t>
      </w:r>
      <w:r w:rsidR="00DB4AE3">
        <w:t xml:space="preserve"> July</w:t>
      </w:r>
      <w:r>
        <w:t xml:space="preserve"> 26,</w:t>
      </w:r>
      <w:r w:rsidR="00DB4AE3">
        <w:t xml:space="preserve"> 1922</w:t>
      </w:r>
      <w:r>
        <w:t>,</w:t>
      </w:r>
      <w:r w:rsidR="00DB4AE3">
        <w:t xml:space="preserve"> the son of the late Jennie and Edward Green Gibson, he graduated from Burke High School and Avery Institute; and</w:t>
      </w:r>
    </w:p>
    <w:p w:rsidR="00DB4AE3" w:rsidRDefault="00DB4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093D" w:rsidRDefault="00DB4A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42867">
        <w:t xml:space="preserve">during World War II, </w:t>
      </w:r>
      <w:r w:rsidR="001F54F4">
        <w:t>Gibby Gibson</w:t>
      </w:r>
      <w:r w:rsidR="00342867">
        <w:t xml:space="preserve"> enlisted in the United States Army Air Force as an aviation </w:t>
      </w:r>
      <w:r w:rsidR="005C42F3">
        <w:t xml:space="preserve">cadet </w:t>
      </w:r>
      <w:r w:rsidR="00965972">
        <w:t xml:space="preserve">and completed the </w:t>
      </w:r>
      <w:r w:rsidR="0044093D">
        <w:t>training to become a Tuskegee Airman at airfields in several states, including the airfield in Walterboro; and</w:t>
      </w:r>
    </w:p>
    <w:p w:rsidR="0044093D" w:rsidRDefault="004409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4E1" w:rsidRDefault="004409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eligible </w:t>
      </w:r>
      <w:r w:rsidR="00AB74E1">
        <w:t xml:space="preserve">for </w:t>
      </w:r>
      <w:r w:rsidR="001F54F4">
        <w:t xml:space="preserve">pilot </w:t>
      </w:r>
      <w:r w:rsidR="00AB74E1">
        <w:t>training</w:t>
      </w:r>
      <w:r>
        <w:t xml:space="preserve">, </w:t>
      </w:r>
      <w:r w:rsidR="001F54F4">
        <w:t>he</w:t>
      </w:r>
      <w:r>
        <w:t xml:space="preserve"> decided to serve as a bombardier/</w:t>
      </w:r>
      <w:r w:rsidR="001F54F4">
        <w:t>navigator</w:t>
      </w:r>
      <w:r>
        <w:t>, and he became friends with General Chappie James, who always selected Mr. Gibson</w:t>
      </w:r>
      <w:r w:rsidR="00F37957" w:rsidRPr="00F37957">
        <w:t>’</w:t>
      </w:r>
      <w:r>
        <w:t>s crew for his annual training mission</w:t>
      </w:r>
      <w:r w:rsidR="00F27D46">
        <w:t>s</w:t>
      </w:r>
      <w:r w:rsidR="00AB74E1">
        <w:t>; and</w:t>
      </w: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picture of him with the other members of the cre</w:t>
      </w:r>
      <w:r w:rsidR="00B1755D">
        <w:t>w</w:t>
      </w:r>
      <w:r>
        <w:t xml:space="preserve"> in front of their B</w:t>
      </w:r>
      <w:r w:rsidR="00F37957">
        <w:noBreakHyphen/>
      </w:r>
      <w:r>
        <w:t>25 at Godman Field, Kentucky, is displayed in the Smithsonian, and he is listed in the rolls of the Tuskegee Airmen as a Documented Original Tuskegee Airman (DOTA); and</w:t>
      </w: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2006, Mr. Gibson became a member of the Hiram E. Mann Chapter of Tuskegee Airmen, Incorporated, which meets on the site</w:t>
      </w:r>
      <w:r w:rsidR="00B1755D">
        <w:t xml:space="preserve"> of the former Army Airfield in Walterboro; and</w:t>
      </w: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965972">
        <w:t>r</w:t>
      </w:r>
      <w:r>
        <w:t xml:space="preserve">eturned to the Charleston Naval Shipyard </w:t>
      </w:r>
      <w:r w:rsidR="00965972">
        <w:t xml:space="preserve">after the war </w:t>
      </w:r>
      <w:r w:rsidR="00E65965">
        <w:t xml:space="preserve">to </w:t>
      </w:r>
      <w:r>
        <w:t>bec</w:t>
      </w:r>
      <w:r w:rsidR="00E65965">
        <w:t>o</w:t>
      </w:r>
      <w:r>
        <w:t>me a ship progressman, or shipwright</w:t>
      </w:r>
      <w:r w:rsidR="00E65965">
        <w:t>,</w:t>
      </w:r>
      <w:r>
        <w:t xml:space="preserve"> and later served </w:t>
      </w:r>
      <w:r w:rsidR="00E65965">
        <w:t xml:space="preserve">there </w:t>
      </w:r>
      <w:r>
        <w:t>as the first full</w:t>
      </w:r>
      <w:r w:rsidR="00F37957">
        <w:noBreakHyphen/>
      </w:r>
      <w:r w:rsidR="00E65965">
        <w:t>time equal employment counselor</w:t>
      </w:r>
      <w:r>
        <w:t>, retiring with thirty</w:t>
      </w:r>
      <w:r w:rsidR="00F37957">
        <w:noBreakHyphen/>
      </w:r>
      <w:r>
        <w:t>eight years of continuous employment</w:t>
      </w:r>
      <w:r w:rsidR="00965972">
        <w:t xml:space="preserve"> in 1980</w:t>
      </w:r>
      <w:r>
        <w:t>; and</w:t>
      </w: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55D" w:rsidRDefault="00B175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served his community on the board of directors and </w:t>
      </w:r>
      <w:r w:rsidR="00081A6D">
        <w:t>S</w:t>
      </w:r>
      <w:r>
        <w:t xml:space="preserve">upervisory </w:t>
      </w:r>
      <w:r w:rsidR="00081A6D">
        <w:t>C</w:t>
      </w:r>
      <w:r>
        <w:t>ommittee for Charleston Naval Shipyard Federal Credit Union</w:t>
      </w:r>
      <w:r w:rsidR="00EE28D1">
        <w:t>,</w:t>
      </w:r>
      <w:r>
        <w:t xml:space="preserve"> as secret</w:t>
      </w:r>
      <w:r w:rsidR="00081A6D">
        <w:t>ary and chairman of the Credit C</w:t>
      </w:r>
      <w:r>
        <w:t>ommittee</w:t>
      </w:r>
      <w:r w:rsidR="00EE28D1">
        <w:t>,</w:t>
      </w:r>
      <w:r>
        <w:t xml:space="preserve"> and </w:t>
      </w:r>
      <w:r w:rsidR="00F37957">
        <w:t xml:space="preserve">as </w:t>
      </w:r>
      <w:r w:rsidR="00081A6D">
        <w:t xml:space="preserve">director </w:t>
      </w:r>
      <w:r w:rsidR="00F37957">
        <w:t>of</w:t>
      </w:r>
      <w:r w:rsidR="00F27D46">
        <w:t xml:space="preserve"> the</w:t>
      </w:r>
      <w:r w:rsidR="00081A6D">
        <w:t xml:space="preserve"> League of Credit Unions for South Carolina; and</w:t>
      </w: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a member and past Master of Nehemiah Lodge #51, F</w:t>
      </w:r>
      <w:r w:rsidR="00E65965">
        <w:t>&amp;</w:t>
      </w:r>
      <w:r>
        <w:t>AM; a member of George Washington Carver Consistory #162; a thirty</w:t>
      </w:r>
      <w:r w:rsidR="00F37957">
        <w:noBreakHyphen/>
      </w:r>
      <w:r>
        <w:t>third degree Mason and a Noble of the Mystic Shrine; and past Potentate, past Imperial Organizer, and honorary past Imperial Potentate of Arabian Temple #139; and</w:t>
      </w: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8D1" w:rsidRDefault="00EE28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54F4">
        <w:t>a member of Poinsettia Chapter #129, Order of the Eastern Star, Right of Adoption, he is a past Grand Master for the F&amp;AM for the State and Jurisdiction of South Caroli</w:t>
      </w:r>
      <w:r w:rsidR="00F27D46">
        <w:t>na, and retired in December 2011</w:t>
      </w:r>
      <w:r w:rsidR="001F54F4">
        <w:t xml:space="preserve"> as the Right Worshipful Grand Secretary for the Prince Hall Grand Lodge for the State and Jurisdiction of South Carolina after thirty</w:t>
      </w:r>
      <w:r w:rsidR="00F37957">
        <w:noBreakHyphen/>
      </w:r>
      <w:r w:rsidR="001F54F4">
        <w:t>nine years, now Right Worshipful Grand Secretary Emeritus; and</w:t>
      </w:r>
    </w:p>
    <w:p w:rsidR="00AB74E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the late Margie</w:t>
      </w:r>
      <w:r w:rsidR="00F27D46">
        <w:t xml:space="preserve"> W.</w:t>
      </w:r>
      <w:r>
        <w:t xml:space="preserve"> Gibson, he reared four fine children, who blessed them with six loving grandchildren and five great</w:t>
      </w:r>
      <w:r w:rsidR="00F37957">
        <w:noBreakHyphen/>
      </w:r>
      <w:r>
        <w:t>grandchildren; and</w:t>
      </w: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965972">
        <w:t>serves as the</w:t>
      </w:r>
      <w:r>
        <w:t xml:space="preserve"> president of the Unity and Friendship Society, which has owned and operated its own cemetery since it</w:t>
      </w:r>
      <w:r w:rsidR="00E65965">
        <w:t>s</w:t>
      </w:r>
      <w:r>
        <w:t xml:space="preserve"> </w:t>
      </w:r>
      <w:r w:rsidR="00E65965">
        <w:t>formation</w:t>
      </w:r>
      <w:r>
        <w:t xml:space="preserve"> by free Blacks in 1843, and he</w:t>
      </w:r>
      <w:r w:rsidR="00965972">
        <w:t xml:space="preserve"> is a member of Calvary Episcopal Church where he served in numerous offices and </w:t>
      </w:r>
      <w:r w:rsidR="00E65965">
        <w:t xml:space="preserve">is </w:t>
      </w:r>
      <w:r w:rsidR="00F27D46">
        <w:t>an associate member of Em</w:t>
      </w:r>
      <w:r w:rsidR="00965972">
        <w:t>anuel African Methodist Episcopal Church where he sang for years in several choirs; and</w:t>
      </w:r>
    </w:p>
    <w:p w:rsidR="00081A6D" w:rsidRDefault="00081A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B1" w:rsidRDefault="00AB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enate are grateful for the significant service that </w:t>
      </w:r>
      <w:r w:rsidR="00EE28D1">
        <w:t>Gibby</w:t>
      </w:r>
      <w:r>
        <w:t xml:space="preserve"> Gibson provided his nation during World War </w:t>
      </w:r>
      <w:r>
        <w:lastRenderedPageBreak/>
        <w:t>II as a member of the famous Tuskegee Airmen and</w:t>
      </w:r>
      <w:r w:rsidR="00965972">
        <w:t xml:space="preserve"> for his </w:t>
      </w:r>
      <w:r w:rsidR="00EE28D1">
        <w:t>many</w:t>
      </w:r>
      <w:r w:rsidR="00965972">
        <w:t xml:space="preserve"> contributions to the Free and Accepted Masons</w:t>
      </w:r>
      <w:r w:rsidR="00BB42B1">
        <w:t>.  Now, therefore,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B4AE3">
        <w:t xml:space="preserve">the members of the South Carolina Senate, by this resolution, recognize and honor Edward Matthew </w:t>
      </w:r>
      <w:r w:rsidR="0044093D">
        <w:t xml:space="preserve">“Gibby” </w:t>
      </w:r>
      <w:r w:rsidR="00DB4AE3">
        <w:t>Gibson, Sr., for his outstanding service to his nation and congratulate him for</w:t>
      </w:r>
      <w:r w:rsidR="0044093D">
        <w:t xml:space="preserve"> being honored for </w:t>
      </w:r>
      <w:r w:rsidR="00DB4AE3">
        <w:t>h</w:t>
      </w:r>
      <w:r w:rsidR="00F27D46">
        <w:t>is accomplishments as a member of</w:t>
      </w:r>
      <w:r w:rsidR="00DB4AE3">
        <w:t xml:space="preserve"> the Free and Accepted Masons</w:t>
      </w:r>
      <w:r>
        <w:t>.</w:t>
      </w:r>
    </w:p>
    <w:p w:rsidR="00BB42B1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42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B4AE3">
        <w:t>presented</w:t>
      </w:r>
      <w:r>
        <w:t xml:space="preserve"> to </w:t>
      </w:r>
      <w:r w:rsidR="00DB4AE3">
        <w:t>Edward Matthew Gibson, Sr</w:t>
      </w:r>
      <w:r>
        <w:t>.</w:t>
      </w:r>
    </w:p>
    <w:p w:rsidR="0007180E" w:rsidRDefault="00F379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80E" w:rsidRDefault="0007180E" w:rsidP="0007180E">
      <w:pPr>
        <w:suppressAutoHyphens/>
      </w:pPr>
    </w:p>
    <w:sectPr w:rsidR="0007180E" w:rsidSect="000718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57" w:rsidRDefault="00F37957" w:rsidP="009F0C77">
      <w:r>
        <w:separator/>
      </w:r>
    </w:p>
  </w:endnote>
  <w:endnote w:type="continuationSeparator" w:id="0">
    <w:p w:rsidR="00F37957" w:rsidRDefault="00F3795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64B873-018F-451A-98C7-8A44BC004F88}"/>
    <w:embedBold r:id="rId2" w:fontKey="{DDE15C03-25DA-4FEF-97A2-044CC3BAF1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1F88D49-A465-4F29-AD08-6C8C3DB29C5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6813D6-C0F1-432E-AB88-989D2BD0C8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2D8A65-F3F9-430E-AB6D-0D7B54BF5C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45" w:rsidRPr="0007180E" w:rsidRDefault="0007180E" w:rsidP="000718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57" w:rsidRDefault="00F37957" w:rsidP="009F0C77">
      <w:r>
        <w:separator/>
      </w:r>
    </w:p>
  </w:footnote>
  <w:footnote w:type="continuationSeparator" w:id="0">
    <w:p w:rsidR="00F37957" w:rsidRDefault="00F3795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38AHB12"/>
    <w:docVar w:name="CoverBillType" w:val="r"/>
    <w:docVar w:name="docpath" w:val="L:\Council\bills\GM\25138AHB12.DOCX"/>
    <w:docVar w:name="dvBillNumber" w:val="156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5D2C"/>
    <w:rsid w:val="00026C9A"/>
    <w:rsid w:val="0007180E"/>
    <w:rsid w:val="00081A6D"/>
    <w:rsid w:val="000965A1"/>
    <w:rsid w:val="000C5D2C"/>
    <w:rsid w:val="000E1785"/>
    <w:rsid w:val="000E5E45"/>
    <w:rsid w:val="001023A4"/>
    <w:rsid w:val="0010776B"/>
    <w:rsid w:val="00133E66"/>
    <w:rsid w:val="00134ACF"/>
    <w:rsid w:val="00144E15"/>
    <w:rsid w:val="001A4A62"/>
    <w:rsid w:val="001A681E"/>
    <w:rsid w:val="001D08F2"/>
    <w:rsid w:val="001F54F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2867"/>
    <w:rsid w:val="00393688"/>
    <w:rsid w:val="003D411E"/>
    <w:rsid w:val="003E3C1E"/>
    <w:rsid w:val="003E6148"/>
    <w:rsid w:val="00400EAA"/>
    <w:rsid w:val="0041760A"/>
    <w:rsid w:val="00430936"/>
    <w:rsid w:val="0044093D"/>
    <w:rsid w:val="004809EE"/>
    <w:rsid w:val="00511EE9"/>
    <w:rsid w:val="00521E00"/>
    <w:rsid w:val="00577C6C"/>
    <w:rsid w:val="0058501B"/>
    <w:rsid w:val="005C42F3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5E56"/>
    <w:rsid w:val="00872729"/>
    <w:rsid w:val="008F4429"/>
    <w:rsid w:val="009352BB"/>
    <w:rsid w:val="00965972"/>
    <w:rsid w:val="00990668"/>
    <w:rsid w:val="009F0C77"/>
    <w:rsid w:val="009F4DD1"/>
    <w:rsid w:val="00A64E80"/>
    <w:rsid w:val="00A741D9"/>
    <w:rsid w:val="00A9741D"/>
    <w:rsid w:val="00AB74E1"/>
    <w:rsid w:val="00AD4B17"/>
    <w:rsid w:val="00B1755D"/>
    <w:rsid w:val="00B26FA6"/>
    <w:rsid w:val="00B741CB"/>
    <w:rsid w:val="00B934F3"/>
    <w:rsid w:val="00BB42B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3ECB"/>
    <w:rsid w:val="00D405E7"/>
    <w:rsid w:val="00D41D56"/>
    <w:rsid w:val="00D6260D"/>
    <w:rsid w:val="00D6662B"/>
    <w:rsid w:val="00D95E2F"/>
    <w:rsid w:val="00D970A9"/>
    <w:rsid w:val="00DB3AC0"/>
    <w:rsid w:val="00DB4AE3"/>
    <w:rsid w:val="00DE68F0"/>
    <w:rsid w:val="00DF3845"/>
    <w:rsid w:val="00DF7E17"/>
    <w:rsid w:val="00E1515D"/>
    <w:rsid w:val="00E15D45"/>
    <w:rsid w:val="00E65965"/>
    <w:rsid w:val="00EB00A2"/>
    <w:rsid w:val="00EB1BF3"/>
    <w:rsid w:val="00EE28D1"/>
    <w:rsid w:val="00EF3EEE"/>
    <w:rsid w:val="00F149A7"/>
    <w:rsid w:val="00F27D46"/>
    <w:rsid w:val="00F3795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555-A284-4348-A46D-8F0AE0A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465</Characters>
  <Application>Microsoft Office Word</Application>
  <DocSecurity>0</DocSecurity>
  <Lines>577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9T19:39:00Z</cp:lastPrinted>
  <dcterms:created xsi:type="dcterms:W3CDTF">2012-05-30T15:56:00Z</dcterms:created>
  <dcterms:modified xsi:type="dcterms:W3CDTF">2012-05-30T15:56:00Z</dcterms:modified>
</cp:coreProperties>
</file>